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A1134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134A">
        <w:rPr>
          <w:rFonts w:ascii="Times New Roman" w:hAnsi="Times New Roman" w:cs="Times New Roman"/>
          <w:color w:val="000000"/>
          <w:sz w:val="28"/>
          <w:szCs w:val="28"/>
          <w:lang w:val="uk-UA"/>
        </w:rPr>
        <w:t>29</w:t>
      </w:r>
      <w:r w:rsidR="005E53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д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69749A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C94FBA"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27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 М.В.-</w:t>
      </w:r>
      <w:r w:rsidR="00DD4B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селищного голови з питань </w:t>
      </w:r>
    </w:p>
    <w:p w:rsidR="00D8674A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43A76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>Голова сесії Червонецька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</w:t>
      </w:r>
      <w:r w:rsidR="005C4994">
        <w:rPr>
          <w:color w:val="000000"/>
          <w:sz w:val="28"/>
          <w:szCs w:val="28"/>
        </w:rPr>
        <w:t>.</w:t>
      </w:r>
    </w:p>
    <w:p w:rsidR="005E5375" w:rsidRDefault="00130A71" w:rsidP="005E5375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упила п</w:t>
      </w:r>
      <w:r w:rsidR="002065F9" w:rsidRPr="006775AB">
        <w:rPr>
          <w:color w:val="000000"/>
          <w:sz w:val="28"/>
          <w:szCs w:val="28"/>
        </w:rPr>
        <w:t>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 xml:space="preserve">ція порядок денний роботи </w:t>
      </w:r>
      <w:r w:rsidR="00A1134A">
        <w:rPr>
          <w:bCs w:val="0"/>
          <w:sz w:val="28"/>
          <w:szCs w:val="28"/>
        </w:rPr>
        <w:t>16</w:t>
      </w:r>
      <w:r w:rsidR="00517371">
        <w:rPr>
          <w:bCs w:val="0"/>
          <w:sz w:val="28"/>
          <w:szCs w:val="28"/>
        </w:rPr>
        <w:t xml:space="preserve"> позачергової</w:t>
      </w:r>
      <w:r w:rsidR="008401DE" w:rsidRPr="006775AB">
        <w:rPr>
          <w:bCs w:val="0"/>
          <w:sz w:val="28"/>
          <w:szCs w:val="28"/>
        </w:rPr>
        <w:t xml:space="preserve"> сесії 7 </w:t>
      </w:r>
    </w:p>
    <w:p w:rsidR="00D8674A" w:rsidRPr="006775AB" w:rsidRDefault="005E5375" w:rsidP="005E5375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 xml:space="preserve">скликання </w:t>
      </w:r>
      <w:r w:rsidR="00517371">
        <w:rPr>
          <w:bCs w:val="0"/>
          <w:sz w:val="28"/>
          <w:szCs w:val="28"/>
        </w:rPr>
        <w:t xml:space="preserve">     </w:t>
      </w:r>
      <w:r w:rsidR="00110774">
        <w:rPr>
          <w:bCs w:val="0"/>
          <w:sz w:val="28"/>
          <w:szCs w:val="28"/>
        </w:rPr>
        <w:t>прийняти  в</w:t>
      </w:r>
      <w:r w:rsidR="00130A71">
        <w:rPr>
          <w:bCs w:val="0"/>
          <w:sz w:val="28"/>
          <w:szCs w:val="28"/>
        </w:rPr>
        <w:t xml:space="preserve">   </w:t>
      </w:r>
      <w:r w:rsidR="00110774">
        <w:rPr>
          <w:bCs w:val="0"/>
          <w:sz w:val="28"/>
          <w:szCs w:val="28"/>
        </w:rPr>
        <w:t>ц</w:t>
      </w:r>
      <w:r w:rsidR="008401DE" w:rsidRPr="006775AB">
        <w:rPr>
          <w:bCs w:val="0"/>
          <w:sz w:val="28"/>
          <w:szCs w:val="28"/>
        </w:rPr>
        <w:t>ілому.</w:t>
      </w:r>
    </w:p>
    <w:p w:rsidR="00C846BC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</w:p>
    <w:p w:rsidR="008401DE" w:rsidRPr="006775AB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Порядок денний прийнято.</w:t>
      </w:r>
    </w:p>
    <w:p w:rsidR="005F7F7A" w:rsidRDefault="005213F4" w:rsidP="008D163A">
      <w:pPr>
        <w:pStyle w:val="a3"/>
        <w:ind w:left="0"/>
        <w:jc w:val="center"/>
        <w:rPr>
          <w:b/>
          <w:color w:val="000000"/>
          <w:sz w:val="28"/>
          <w:szCs w:val="28"/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>
        <w:rPr>
          <w:b/>
          <w:color w:val="000000"/>
          <w:sz w:val="28"/>
          <w:szCs w:val="28"/>
          <w:lang w:val="uk-UA"/>
        </w:rPr>
        <w:t xml:space="preserve"> </w:t>
      </w:r>
      <w:r w:rsidRPr="00360B8D">
        <w:rPr>
          <w:b/>
          <w:color w:val="000000"/>
          <w:sz w:val="28"/>
          <w:szCs w:val="28"/>
          <w:lang w:val="uk-UA"/>
        </w:rPr>
        <w:t>ДЕННИЙ:</w:t>
      </w:r>
    </w:p>
    <w:p w:rsidR="005E5375" w:rsidRPr="005E5375" w:rsidRDefault="005F7F7A" w:rsidP="005E5375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F7A">
        <w:rPr>
          <w:sz w:val="28"/>
          <w:szCs w:val="28"/>
          <w:lang w:val="uk-UA"/>
        </w:rPr>
        <w:t xml:space="preserve"> </w:t>
      </w:r>
      <w:r w:rsidRPr="005E53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53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E537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5375" w:rsidRPr="005E53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134A">
        <w:rPr>
          <w:rFonts w:ascii="Times New Roman" w:hAnsi="Times New Roman" w:cs="Times New Roman"/>
          <w:bCs/>
          <w:sz w:val="28"/>
          <w:szCs w:val="28"/>
          <w:lang w:val="uk-UA"/>
        </w:rPr>
        <w:t>внесення змін до Статуту Комунального закладу «Публічна бібліотека Тростянецької селищної об’єднаної територіальної громади».</w:t>
      </w:r>
    </w:p>
    <w:p w:rsidR="00177C84" w:rsidRPr="00177C84" w:rsidRDefault="005E5375" w:rsidP="00177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03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="00177C84"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A1134A" w:rsidRDefault="00A1134A" w:rsidP="005E537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 затвердження типової форми договору про закріплення майна комунальної власності.</w:t>
      </w:r>
    </w:p>
    <w:p w:rsidR="00A1134A" w:rsidRPr="00177C84" w:rsidRDefault="00A1134A" w:rsidP="00177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03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="00177C84"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A1134A" w:rsidRDefault="00A1134A" w:rsidP="005E5375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Про затвердження  Типової форми контракту з керівниками комунальних закладів Тростянецької селищної </w:t>
      </w:r>
      <w:r>
        <w:rPr>
          <w:bCs/>
          <w:sz w:val="28"/>
          <w:szCs w:val="28"/>
          <w:lang w:val="uk-UA"/>
        </w:rPr>
        <w:t>об’єднаної територіальної громади.</w:t>
      </w:r>
    </w:p>
    <w:p w:rsidR="00177C84" w:rsidRPr="001803BA" w:rsidRDefault="00A1134A" w:rsidP="00177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03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="00177C84"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A1134A" w:rsidRDefault="00A1134A" w:rsidP="00A1134A">
      <w:pPr>
        <w:pStyle w:val="a3"/>
        <w:ind w:left="0"/>
        <w:jc w:val="both"/>
        <w:rPr>
          <w:sz w:val="28"/>
          <w:szCs w:val="28"/>
          <w:lang w:val="uk-UA"/>
        </w:rPr>
      </w:pPr>
    </w:p>
    <w:p w:rsidR="00A1134A" w:rsidRDefault="00A1134A" w:rsidP="005E537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Про передачу коштів медичної субвенції з державного бюджету місцевим бюджетам у вигляді трансферту районному бюджету Тростянецького району.</w:t>
      </w:r>
    </w:p>
    <w:p w:rsidR="00A1134A" w:rsidRDefault="00A1134A" w:rsidP="005E537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A1134A" w:rsidRDefault="00A1134A" w:rsidP="005E537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о передачу коштів інших субвенцій у вигляді трансферту районно</w:t>
      </w:r>
      <w:r w:rsidR="008D58D7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бюджету Тростянецького району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6733C7" w:rsidP="005E537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Про затвердження передавального акту по Демидівській сільській раді.</w:t>
      </w:r>
    </w:p>
    <w:p w:rsidR="006733C7" w:rsidRPr="0004183E" w:rsidRDefault="006733C7" w:rsidP="000418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="0004183E"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6733C7" w:rsidRDefault="006733C7" w:rsidP="005E537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о затвердження передавального акту по навчально-виховному комплексу «Середня загальноосвітня шк</w:t>
      </w:r>
      <w:r w:rsidR="008D58D7">
        <w:rPr>
          <w:sz w:val="28"/>
          <w:szCs w:val="28"/>
          <w:lang w:val="uk-UA"/>
        </w:rPr>
        <w:t>ола І-ІІІ ступенів №1 – гімназі»</w:t>
      </w:r>
      <w:r>
        <w:rPr>
          <w:sz w:val="28"/>
          <w:szCs w:val="28"/>
          <w:lang w:val="uk-UA"/>
        </w:rPr>
        <w:t xml:space="preserve"> смт</w:t>
      </w:r>
      <w:r w:rsidR="008D5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остянець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6733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ередавального акту по Тростянецькій середній  загальноосвітній школі І-ІІІ ступенів №2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Про затвердження передавального акту по комунальному закладу Тростянецький будинок дитячої творчості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Про затвердження передавального акту по комунальному закладу Тростянецька дитяча музична школа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Pr="006733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ередавального акту по комунальному закладу Тростянецька дитячо-юнацька спортивна школа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Pr="006733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ередавального акту по нежитловому приміщені Демидівського ФАПУ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Про затвердження передавального акту нежитлового приміщення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6733C7" w:rsidRDefault="00A0141F" w:rsidP="006733C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Про затвердження нової редакції Статуту комунальної організації «Демидівський навчально-виховний комплекс: дошкільний навчальний заклад – загальноосвітня школа І ступеня»</w:t>
      </w:r>
      <w:r w:rsidR="009E4E73">
        <w:rPr>
          <w:sz w:val="28"/>
          <w:szCs w:val="28"/>
          <w:lang w:val="uk-UA"/>
        </w:rPr>
        <w:t>.</w:t>
      </w:r>
    </w:p>
    <w:p w:rsidR="00A0141F" w:rsidRDefault="00A0141F" w:rsidP="00A0141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04183E" w:rsidRPr="001803BA">
        <w:rPr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</w:t>
      </w:r>
      <w:r w:rsidR="0004183E">
        <w:rPr>
          <w:sz w:val="28"/>
          <w:szCs w:val="28"/>
          <w:lang w:val="uk-UA"/>
        </w:rPr>
        <w:t>.</w:t>
      </w:r>
    </w:p>
    <w:p w:rsidR="006733C7" w:rsidRDefault="006733C7" w:rsidP="006733C7">
      <w:pPr>
        <w:pStyle w:val="a3"/>
        <w:ind w:left="0"/>
        <w:jc w:val="both"/>
        <w:rPr>
          <w:sz w:val="28"/>
          <w:szCs w:val="28"/>
          <w:lang w:val="uk-UA"/>
        </w:rPr>
      </w:pPr>
    </w:p>
    <w:p w:rsidR="0004183E" w:rsidRPr="005E5375" w:rsidRDefault="00471FAD" w:rsidP="0004183E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32"/>
          <w:szCs w:val="32"/>
          <w:lang w:val="uk-UA"/>
        </w:rPr>
        <w:lastRenderedPageBreak/>
        <w:t>СЛУХАЛИ:</w:t>
      </w:r>
      <w:r w:rsidR="0087064D" w:rsidRPr="000418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7064D" w:rsidRPr="000418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702B" w:rsidRPr="000418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7F7A" w:rsidRPr="005F7F7A">
        <w:rPr>
          <w:sz w:val="28"/>
          <w:szCs w:val="28"/>
          <w:lang w:val="uk-UA"/>
        </w:rPr>
        <w:t>Про</w:t>
      </w:r>
      <w:r w:rsidR="000418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змін до Статуту Комунального закладу «Публічна бібліотека Тростянецької селищної об’єднаної територіальної громади».</w:t>
      </w:r>
    </w:p>
    <w:p w:rsidR="0004183E" w:rsidRPr="00177C84" w:rsidRDefault="0004183E" w:rsidP="000418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04183E" w:rsidRDefault="0004183E" w:rsidP="0004183E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04183E" w:rsidRPr="00B66BAD" w:rsidRDefault="0004183E" w:rsidP="000418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183E" w:rsidRPr="008447D7" w:rsidRDefault="0004183E" w:rsidP="0004183E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</w:t>
      </w:r>
    </w:p>
    <w:p w:rsidR="005B3630" w:rsidRPr="00071EBC" w:rsidRDefault="0004183E" w:rsidP="0004183E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1D2BF4" w:rsidRDefault="002B6018" w:rsidP="0004183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</w:t>
      </w:r>
      <w:r w:rsidR="00906B6C"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83E" w:rsidRPr="0004183E">
        <w:rPr>
          <w:rFonts w:ascii="Times New Roman" w:hAnsi="Times New Roman" w:cs="Times New Roman"/>
          <w:sz w:val="28"/>
          <w:szCs w:val="28"/>
          <w:lang w:val="uk-UA"/>
        </w:rPr>
        <w:t>177</w:t>
      </w:r>
      <w:r w:rsidR="00F20290"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146" w:rsidRPr="000418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1CC9" w:rsidRPr="0004183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4183E" w:rsidRPr="000418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змін до Статуту Комунального закладу «Публічна бібліотека Тростянецької селищної об’єднаної територіальної громади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04183E" w:rsidRPr="0004183E" w:rsidRDefault="0004183E" w:rsidP="0004183E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32"/>
          <w:szCs w:val="32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0418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>затвердження типової форми договору про закріплення майна комунальної власності.</w:t>
      </w:r>
    </w:p>
    <w:p w:rsidR="0004183E" w:rsidRPr="00177C84" w:rsidRDefault="0004183E" w:rsidP="000418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04183E" w:rsidRDefault="0004183E" w:rsidP="0004183E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04183E" w:rsidRPr="00B66BAD" w:rsidRDefault="0004183E" w:rsidP="000418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183E" w:rsidRPr="008447D7" w:rsidRDefault="0004183E" w:rsidP="0004183E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</w:t>
      </w:r>
    </w:p>
    <w:p w:rsidR="0004183E" w:rsidRPr="00071EBC" w:rsidRDefault="0004183E" w:rsidP="0004183E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4183E" w:rsidRPr="0004183E" w:rsidRDefault="0004183E" w:rsidP="0004183E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78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ипової форми договору про закріпле</w:t>
      </w:r>
      <w:r>
        <w:rPr>
          <w:rFonts w:ascii="Times New Roman" w:hAnsi="Times New Roman" w:cs="Times New Roman"/>
          <w:sz w:val="28"/>
          <w:szCs w:val="28"/>
          <w:lang w:val="uk-UA"/>
        </w:rPr>
        <w:t>ння майна комунальної власності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04183E" w:rsidRPr="0004183E" w:rsidRDefault="0004183E" w:rsidP="0004183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4183E">
        <w:rPr>
          <w:sz w:val="32"/>
          <w:szCs w:val="32"/>
          <w:lang w:val="uk-UA"/>
        </w:rPr>
        <w:t>СЛУХАЛИ:</w:t>
      </w:r>
      <w:r>
        <w:rPr>
          <w:sz w:val="28"/>
          <w:szCs w:val="28"/>
          <w:lang w:val="uk-UA"/>
        </w:rPr>
        <w:t>3</w:t>
      </w:r>
      <w:r w:rsidRPr="0004183E">
        <w:rPr>
          <w:sz w:val="28"/>
          <w:szCs w:val="28"/>
          <w:lang w:val="uk-UA"/>
        </w:rPr>
        <w:t xml:space="preserve">.Про </w:t>
      </w:r>
      <w:r>
        <w:rPr>
          <w:sz w:val="28"/>
          <w:szCs w:val="28"/>
          <w:lang w:val="uk-UA"/>
        </w:rPr>
        <w:t xml:space="preserve">затвердження  Типової форми контракту з керівниками комунальних закладів Тростянецької селищної </w:t>
      </w:r>
      <w:r>
        <w:rPr>
          <w:bCs/>
          <w:sz w:val="28"/>
          <w:szCs w:val="28"/>
          <w:lang w:val="uk-UA"/>
        </w:rPr>
        <w:t>об’єднаної територіальної громади.</w:t>
      </w:r>
    </w:p>
    <w:p w:rsidR="0004183E" w:rsidRPr="00177C84" w:rsidRDefault="0004183E" w:rsidP="000418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04183E" w:rsidRDefault="0004183E" w:rsidP="0004183E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04183E" w:rsidRPr="00B66BAD" w:rsidRDefault="0004183E" w:rsidP="000418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СТУПИЛИ</w:t>
      </w:r>
      <w:r w:rsidRPr="001803BA">
        <w:rPr>
          <w:sz w:val="28"/>
          <w:szCs w:val="28"/>
          <w:lang w:val="uk-UA"/>
        </w:rPr>
        <w:t>: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183E" w:rsidRPr="008447D7" w:rsidRDefault="0004183E" w:rsidP="0004183E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</w:t>
      </w:r>
    </w:p>
    <w:p w:rsidR="0004183E" w:rsidRPr="00071EBC" w:rsidRDefault="0004183E" w:rsidP="0004183E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4183E" w:rsidRPr="0006339C" w:rsidRDefault="0004183E" w:rsidP="0004183E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6339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6339C" w:rsidRPr="0006339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 Типової форми контракту з керівниками комунальних закладів Тростянецької селищної </w:t>
      </w:r>
      <w:r w:rsidR="0006339C" w:rsidRPr="0006339C">
        <w:rPr>
          <w:rFonts w:ascii="Times New Roman" w:hAnsi="Times New Roman" w:cs="Times New Roman"/>
          <w:bCs/>
          <w:sz w:val="28"/>
          <w:szCs w:val="28"/>
          <w:lang w:val="uk-UA"/>
        </w:rPr>
        <w:t>об’єднаної територіальної громади</w:t>
      </w:r>
      <w:r w:rsidR="0006339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6339C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06339C" w:rsidRDefault="0006339C" w:rsidP="0006339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4.Про передачу коштів медичної субвенції з державного бюджету місцевим бюджетам у вигляді трансферту районному бюджету Тростянецького району.</w:t>
      </w:r>
    </w:p>
    <w:p w:rsidR="0006339C" w:rsidRDefault="0006339C" w:rsidP="0006339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06339C" w:rsidRPr="00B66BAD" w:rsidRDefault="0006339C" w:rsidP="000633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339C" w:rsidRPr="008447D7" w:rsidRDefault="0006339C" w:rsidP="000633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39C" w:rsidRPr="00D27298" w:rsidRDefault="0006339C" w:rsidP="0006339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6339C" w:rsidRDefault="0006339C" w:rsidP="0006339C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0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</w:t>
      </w:r>
      <w:r w:rsidRPr="00063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чу коштів медичної субвенції з державного бюджету місцевим бюджетам у вигляді трансферту районному бюджету Тростянецького району</w:t>
      </w:r>
      <w:r w:rsidRPr="00F40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06339C" w:rsidRDefault="0006339C" w:rsidP="0006339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5.Про</w:t>
      </w:r>
      <w:r w:rsidRPr="00063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чу коштів інших субвенцій у вигляді трансферту районного бюджету Тростянецького району.</w:t>
      </w:r>
    </w:p>
    <w:p w:rsidR="0006339C" w:rsidRDefault="0006339C" w:rsidP="0006339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06339C" w:rsidRPr="00B66BAD" w:rsidRDefault="0006339C" w:rsidP="000633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339C" w:rsidRPr="008447D7" w:rsidRDefault="0006339C" w:rsidP="000633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39C" w:rsidRPr="00D27298" w:rsidRDefault="0006339C" w:rsidP="0006339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6339C" w:rsidRDefault="0006339C" w:rsidP="0006339C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1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</w:t>
      </w:r>
      <w:r w:rsidRPr="00063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чу коштів інших субвенцій у вигляді трансферту районного бюджету Тростянецького району»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06339C" w:rsidRDefault="0006339C" w:rsidP="0006339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6.</w:t>
      </w:r>
      <w:r w:rsidRPr="00063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ередавального акту по Демидівській сільській раді.</w:t>
      </w:r>
    </w:p>
    <w:p w:rsidR="0004183E" w:rsidRDefault="0006339C" w:rsidP="0006339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39C" w:rsidRDefault="0006339C" w:rsidP="0006339C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 xml:space="preserve">з питань регламенту, гласності, депутатської діяльності і етики, прав людини, </w:t>
      </w:r>
      <w:r w:rsidRPr="00221990">
        <w:rPr>
          <w:sz w:val="28"/>
          <w:szCs w:val="28"/>
        </w:rPr>
        <w:lastRenderedPageBreak/>
        <w:t>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06339C" w:rsidRPr="00B66BAD" w:rsidRDefault="0006339C" w:rsidP="000633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339C" w:rsidRPr="008447D7" w:rsidRDefault="0006339C" w:rsidP="0006339C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</w:t>
      </w:r>
    </w:p>
    <w:p w:rsidR="0006339C" w:rsidRPr="00071EBC" w:rsidRDefault="0006339C" w:rsidP="0006339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6339C" w:rsidRPr="0006339C" w:rsidRDefault="0006339C" w:rsidP="0006339C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82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6339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давального акту по Демидівській сільській раді </w:t>
      </w:r>
      <w:r w:rsidRPr="0006339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6339C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0A444B" w:rsidRDefault="0006339C" w:rsidP="000A444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7.</w:t>
      </w:r>
      <w:r w:rsidR="000A444B">
        <w:rPr>
          <w:sz w:val="28"/>
          <w:szCs w:val="28"/>
          <w:lang w:val="uk-UA"/>
        </w:rPr>
        <w:t>Про затвердження передавального акту по навчально-виховному комплексу «Середня загальноосвітня школа І-ІІІ ступенів №</w:t>
      </w:r>
      <w:r w:rsidR="00511B5B">
        <w:rPr>
          <w:sz w:val="28"/>
          <w:szCs w:val="28"/>
          <w:lang w:val="uk-UA"/>
        </w:rPr>
        <w:t>1 - гімназія»</w:t>
      </w:r>
      <w:r w:rsidR="000A444B">
        <w:rPr>
          <w:sz w:val="28"/>
          <w:szCs w:val="28"/>
          <w:lang w:val="uk-UA"/>
        </w:rPr>
        <w:t xml:space="preserve"> смт.Тростянець.</w:t>
      </w:r>
    </w:p>
    <w:p w:rsidR="000A444B" w:rsidRDefault="000A444B" w:rsidP="000A444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0A444B" w:rsidRPr="00B66BAD" w:rsidRDefault="000A444B" w:rsidP="000A44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444B" w:rsidRPr="008447D7" w:rsidRDefault="000A444B" w:rsidP="000A44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44B" w:rsidRPr="00D27298" w:rsidRDefault="000A444B" w:rsidP="000A444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A444B" w:rsidRDefault="00DB1103" w:rsidP="000A444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0A444B" w:rsidRPr="00071EBC">
        <w:rPr>
          <w:sz w:val="28"/>
          <w:szCs w:val="28"/>
          <w:lang w:val="uk-UA"/>
        </w:rPr>
        <w:t xml:space="preserve">рішення № </w:t>
      </w:r>
      <w:r w:rsidR="000A444B">
        <w:rPr>
          <w:sz w:val="28"/>
          <w:szCs w:val="28"/>
          <w:lang w:val="uk-UA"/>
        </w:rPr>
        <w:t>183</w:t>
      </w:r>
      <w:r w:rsidR="000A444B" w:rsidRPr="00071EBC">
        <w:rPr>
          <w:sz w:val="28"/>
          <w:szCs w:val="28"/>
          <w:lang w:val="uk-UA"/>
        </w:rPr>
        <w:t xml:space="preserve"> «</w:t>
      </w:r>
      <w:r w:rsidR="000A444B">
        <w:rPr>
          <w:sz w:val="28"/>
          <w:szCs w:val="28"/>
          <w:lang w:val="uk-UA"/>
        </w:rPr>
        <w:t>Про</w:t>
      </w:r>
      <w:r w:rsidR="000A444B" w:rsidRPr="000A444B">
        <w:rPr>
          <w:sz w:val="28"/>
          <w:szCs w:val="28"/>
          <w:lang w:val="uk-UA"/>
        </w:rPr>
        <w:t xml:space="preserve"> </w:t>
      </w:r>
      <w:r w:rsidR="000A444B">
        <w:rPr>
          <w:sz w:val="28"/>
          <w:szCs w:val="28"/>
          <w:lang w:val="uk-UA"/>
        </w:rPr>
        <w:t>затвердження передавального акту по навчально-виховному комплексу «Середня загальноосвітня школ</w:t>
      </w:r>
      <w:r>
        <w:rPr>
          <w:sz w:val="28"/>
          <w:szCs w:val="28"/>
          <w:lang w:val="uk-UA"/>
        </w:rPr>
        <w:t>а І-ІІІ ступенів №1 – гімназія»</w:t>
      </w:r>
      <w:r w:rsidR="000A444B">
        <w:rPr>
          <w:sz w:val="28"/>
          <w:szCs w:val="28"/>
          <w:lang w:val="uk-UA"/>
        </w:rPr>
        <w:t xml:space="preserve"> смт.Тростянець»</w:t>
      </w:r>
      <w:r w:rsidR="000A444B" w:rsidRPr="00BE20F4">
        <w:rPr>
          <w:sz w:val="28"/>
          <w:szCs w:val="28"/>
          <w:lang w:val="uk-UA"/>
        </w:rPr>
        <w:t xml:space="preserve"> </w:t>
      </w:r>
      <w:r w:rsidR="000A444B">
        <w:rPr>
          <w:sz w:val="28"/>
          <w:szCs w:val="28"/>
          <w:lang w:val="uk-UA"/>
        </w:rPr>
        <w:t>п</w:t>
      </w:r>
      <w:r w:rsidR="000A444B"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511B5B" w:rsidRDefault="00511B5B" w:rsidP="00511B5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8.Про затвердження передавального акту по Тростянецькій середній  загальноосвітній школі І-ІІІ ступенів №2.</w:t>
      </w:r>
    </w:p>
    <w:p w:rsidR="00511B5B" w:rsidRDefault="00511B5B" w:rsidP="00511B5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511B5B" w:rsidRPr="00B66BAD" w:rsidRDefault="00511B5B" w:rsidP="00511B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1B5B" w:rsidRPr="008447D7" w:rsidRDefault="00511B5B" w:rsidP="00511B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1B5B" w:rsidRPr="00D27298" w:rsidRDefault="00511B5B" w:rsidP="00511B5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511B5B" w:rsidRDefault="00511B5B" w:rsidP="00511B5B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4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</w:t>
      </w:r>
      <w:r w:rsidRPr="00063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передавального акту по Тростянецькій середній  загальноосвітній школі І-ІІІ ступенів №2</w:t>
      </w:r>
      <w:r w:rsidRPr="00F40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511B5B" w:rsidRDefault="00511B5B" w:rsidP="00511B5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9.Про затвердження передавального акту по комунальному закладу Тростянецький будинок дитячої творчості.</w:t>
      </w:r>
    </w:p>
    <w:p w:rsidR="00511B5B" w:rsidRDefault="00511B5B" w:rsidP="00511B5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511B5B" w:rsidRPr="00B66BAD" w:rsidRDefault="00511B5B" w:rsidP="00511B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1B5B" w:rsidRPr="008447D7" w:rsidRDefault="00511B5B" w:rsidP="00511B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1B5B" w:rsidRPr="00D27298" w:rsidRDefault="00511B5B" w:rsidP="00511B5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511B5B" w:rsidRDefault="00511B5B" w:rsidP="00511B5B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5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</w:t>
      </w:r>
      <w:r w:rsidRPr="00063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передавального акту по комунальному закладу Тростянецький будинок дитячої творчості</w:t>
      </w:r>
      <w:r w:rsidRPr="00F40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0C4842" w:rsidRDefault="000C4842" w:rsidP="000C484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ЛУХАЛИ:10.Про затвердження передавального акту по комунальному закладу Тростянецька дитяча музична школа.</w:t>
      </w:r>
    </w:p>
    <w:p w:rsidR="000C4842" w:rsidRDefault="000C4842" w:rsidP="000C484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0C4842" w:rsidRPr="00B66BAD" w:rsidRDefault="000C4842" w:rsidP="000C48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4842" w:rsidRPr="008447D7" w:rsidRDefault="000C4842" w:rsidP="000C48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842" w:rsidRPr="00D27298" w:rsidRDefault="000C4842" w:rsidP="000C484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C4842" w:rsidRDefault="000C4842" w:rsidP="000C4842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6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затвердження передавального акту по комунальному закладу Тростянецька дитяча музична школа»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0C4842" w:rsidRDefault="000C4842" w:rsidP="000C484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11.</w:t>
      </w:r>
      <w:r w:rsidRPr="000C4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ередавального акту по комунальному закладу Тростянецька дитячо-юнацька спортивна школа.</w:t>
      </w:r>
    </w:p>
    <w:p w:rsidR="000C4842" w:rsidRDefault="000C4842" w:rsidP="000C484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0C4842" w:rsidRPr="00B66BAD" w:rsidRDefault="000C4842" w:rsidP="000C48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4842" w:rsidRPr="008447D7" w:rsidRDefault="000C4842" w:rsidP="000C48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842" w:rsidRPr="00D27298" w:rsidRDefault="000C4842" w:rsidP="000C484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0C4842" w:rsidRDefault="000C4842" w:rsidP="000C4842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7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</w:t>
      </w:r>
      <w:r w:rsidRPr="000C4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передавального акту по комунальному закладу Тростянецька</w:t>
      </w:r>
      <w:r w:rsidR="00DB1103">
        <w:rPr>
          <w:sz w:val="28"/>
          <w:szCs w:val="28"/>
          <w:lang w:val="uk-UA"/>
        </w:rPr>
        <w:t xml:space="preserve"> дитячо-юнацька спортивна школа</w:t>
      </w:r>
      <w:r>
        <w:rPr>
          <w:sz w:val="28"/>
          <w:szCs w:val="28"/>
          <w:lang w:val="uk-UA"/>
        </w:rPr>
        <w:t>»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FA091B" w:rsidRDefault="000C4842" w:rsidP="00FA091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12.</w:t>
      </w:r>
      <w:r w:rsidR="00FA091B" w:rsidRPr="00FA091B">
        <w:rPr>
          <w:sz w:val="28"/>
          <w:szCs w:val="28"/>
          <w:lang w:val="uk-UA"/>
        </w:rPr>
        <w:t xml:space="preserve"> </w:t>
      </w:r>
      <w:r w:rsidR="00FA091B">
        <w:rPr>
          <w:sz w:val="28"/>
          <w:szCs w:val="28"/>
          <w:lang w:val="uk-UA"/>
        </w:rPr>
        <w:t>Про затвердження передавального акту по нежитловому приміщені Демидівського ФАПУ.</w:t>
      </w:r>
    </w:p>
    <w:p w:rsid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A091B" w:rsidRPr="00B66BAD" w:rsidRDefault="00FA091B" w:rsidP="00FA0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091B" w:rsidRPr="008447D7" w:rsidRDefault="00FA091B" w:rsidP="00FA0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91B" w:rsidRPr="00D27298" w:rsidRDefault="00FA091B" w:rsidP="00FA091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8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</w:t>
      </w:r>
      <w:r w:rsidRPr="00FA09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передавального акту по нежитловому приміщені Демидівського ФАПУ »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13.</w:t>
      </w:r>
      <w:r w:rsidRPr="00FA09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ередавального акту нежитлового приміщення.</w:t>
      </w:r>
    </w:p>
    <w:p w:rsid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A091B" w:rsidRPr="00B66BAD" w:rsidRDefault="00FA091B" w:rsidP="00FA0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091B" w:rsidRPr="008447D7" w:rsidRDefault="00FA091B" w:rsidP="00FA0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91B" w:rsidRPr="00D27298" w:rsidRDefault="00FA091B" w:rsidP="00FA091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–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89</w:t>
      </w:r>
      <w:r w:rsidRPr="00071EB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</w:t>
      </w:r>
      <w:r w:rsidRPr="00FA09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передавального акту нежитлового приміщення»</w:t>
      </w:r>
      <w:r w:rsidRPr="00FA091B">
        <w:rPr>
          <w:sz w:val="28"/>
          <w:szCs w:val="28"/>
          <w:lang w:val="uk-UA"/>
        </w:rPr>
        <w:t xml:space="preserve"> </w:t>
      </w:r>
      <w:r w:rsidRPr="00BE2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14.</w:t>
      </w:r>
      <w:r w:rsidR="00D146FC">
        <w:rPr>
          <w:sz w:val="28"/>
          <w:szCs w:val="28"/>
          <w:lang w:val="uk-UA"/>
        </w:rPr>
        <w:t>Про</w:t>
      </w:r>
      <w:r w:rsidRPr="00FA09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нової редакції Статуту комунальної організації «Демидівський навчально-виховний комплекс: дошкільний навчальний заклад – загальноосвітня школа І ступеня».</w:t>
      </w:r>
    </w:p>
    <w:p w:rsid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Pr="001803BA">
        <w:rPr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</w:t>
      </w:r>
      <w:r>
        <w:rPr>
          <w:sz w:val="28"/>
          <w:szCs w:val="28"/>
          <w:lang w:val="uk-UA"/>
        </w:rPr>
        <w:t>.</w:t>
      </w:r>
    </w:p>
    <w:p w:rsidR="00FA091B" w:rsidRPr="00FA091B" w:rsidRDefault="00FA091B" w:rsidP="00FA091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она проінформувала, що дане питання виносилось на розгляд постійної комісії</w:t>
      </w:r>
      <w:r w:rsidRPr="00071EBC">
        <w:rPr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освіти,культури, </w:t>
      </w:r>
      <w:r w:rsidRPr="00221990">
        <w:rPr>
          <w:sz w:val="28"/>
          <w:szCs w:val="28"/>
        </w:rPr>
        <w:t xml:space="preserve"> </w:t>
      </w:r>
      <w:r w:rsidRPr="001803BA">
        <w:rPr>
          <w:sz w:val="28"/>
          <w:szCs w:val="28"/>
          <w:lang w:val="uk-UA"/>
        </w:rPr>
        <w:t>спорту, духовного розвитку , молодіжної політи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йняти дане рішення.</w:t>
      </w:r>
    </w:p>
    <w:p w:rsidR="00FA091B" w:rsidRPr="00B66BAD" w:rsidRDefault="00FA091B" w:rsidP="00FA0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091B" w:rsidRPr="008447D7" w:rsidRDefault="00FA091B" w:rsidP="00FA091B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</w:t>
      </w:r>
    </w:p>
    <w:p w:rsidR="00FA091B" w:rsidRPr="00071EBC" w:rsidRDefault="00FA091B" w:rsidP="00FA091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69749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FA091B" w:rsidRPr="0006339C" w:rsidRDefault="00FA091B" w:rsidP="00FA091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83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D146FC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Pr="0004183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146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146FC" w:rsidRPr="00D146FC">
        <w:rPr>
          <w:rFonts w:ascii="Times New Roman" w:hAnsi="Times New Roman" w:cs="Times New Roman"/>
          <w:sz w:val="28"/>
          <w:szCs w:val="28"/>
          <w:lang w:val="uk-UA"/>
        </w:rPr>
        <w:t>затвердження нової редакції Статуту комунальної організації «Демидівський навчально-виховний комплекс</w:t>
      </w:r>
      <w:r w:rsidR="00DB1103">
        <w:rPr>
          <w:rFonts w:ascii="Times New Roman" w:hAnsi="Times New Roman" w:cs="Times New Roman"/>
          <w:sz w:val="28"/>
          <w:szCs w:val="28"/>
          <w:lang w:val="uk-UA"/>
        </w:rPr>
        <w:t>: дошкільний навчальний заклад -</w:t>
      </w:r>
      <w:r w:rsidR="00D146FC" w:rsidRPr="00D146F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 ступеня</w:t>
      </w:r>
      <w:r w:rsidRPr="0006339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6339C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1D2BF4" w:rsidRPr="001D2BF4" w:rsidRDefault="001D2BF4" w:rsidP="001D2BF4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2BF4">
        <w:rPr>
          <w:color w:val="auto"/>
          <w:sz w:val="28"/>
          <w:szCs w:val="28"/>
        </w:rPr>
        <w:t xml:space="preserve">Дозвольте </w:t>
      </w:r>
      <w:r w:rsidR="00E735A8">
        <w:rPr>
          <w:color w:val="auto"/>
          <w:sz w:val="28"/>
          <w:szCs w:val="28"/>
        </w:rPr>
        <w:t xml:space="preserve"> </w:t>
      </w:r>
      <w:r w:rsidR="00DB1103">
        <w:rPr>
          <w:color w:val="auto"/>
          <w:sz w:val="28"/>
          <w:szCs w:val="28"/>
        </w:rPr>
        <w:t>16</w:t>
      </w:r>
      <w:r w:rsidR="00CE7857">
        <w:rPr>
          <w:color w:val="auto"/>
          <w:sz w:val="28"/>
          <w:szCs w:val="28"/>
        </w:rPr>
        <w:t xml:space="preserve"> позачергову</w:t>
      </w:r>
      <w:r w:rsidRPr="001D2BF4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</w:t>
      </w:r>
      <w:r>
        <w:rPr>
          <w:color w:val="auto"/>
          <w:sz w:val="28"/>
          <w:szCs w:val="28"/>
        </w:rPr>
        <w:t xml:space="preserve"> </w:t>
      </w:r>
      <w:r w:rsidRPr="001D2BF4">
        <w:rPr>
          <w:color w:val="auto"/>
          <w:sz w:val="28"/>
          <w:szCs w:val="28"/>
        </w:rPr>
        <w:t>Дякую за увагу.</w:t>
      </w:r>
    </w:p>
    <w:p w:rsidR="001D2BF4" w:rsidRPr="005E5375" w:rsidRDefault="001D2BF4" w:rsidP="001D2BF4">
      <w:pPr>
        <w:pStyle w:val="a3"/>
        <w:rPr>
          <w:sz w:val="28"/>
          <w:szCs w:val="28"/>
          <w:lang w:val="uk-UA"/>
        </w:rPr>
      </w:pPr>
      <w:r w:rsidRPr="005E5375">
        <w:rPr>
          <w:sz w:val="28"/>
          <w:szCs w:val="28"/>
          <w:lang w:val="uk-UA"/>
        </w:rPr>
        <w:t xml:space="preserve">                            </w:t>
      </w:r>
    </w:p>
    <w:p w:rsidR="00DF37F1" w:rsidRPr="00DB1103" w:rsidRDefault="00645584" w:rsidP="00DB1103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  <w:r w:rsidR="007635E7" w:rsidRPr="001D2BF4">
        <w:rPr>
          <w:sz w:val="28"/>
          <w:szCs w:val="28"/>
          <w:lang w:val="uk-UA"/>
        </w:rPr>
        <w:t>Селищний голова</w:t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r w:rsidR="007635E7" w:rsidRPr="001D2BF4">
        <w:rPr>
          <w:sz w:val="28"/>
          <w:szCs w:val="28"/>
          <w:lang w:val="uk-UA"/>
        </w:rPr>
        <w:t>Червонецька</w:t>
      </w:r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E57" w:rsidRDefault="007D4E57" w:rsidP="004609A3">
      <w:pPr>
        <w:spacing w:after="0" w:line="240" w:lineRule="auto"/>
      </w:pPr>
      <w:r>
        <w:separator/>
      </w:r>
    </w:p>
  </w:endnote>
  <w:endnote w:type="continuationSeparator" w:id="1">
    <w:p w:rsidR="007D4E57" w:rsidRDefault="007D4E57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E57" w:rsidRDefault="007D4E57" w:rsidP="004609A3">
      <w:pPr>
        <w:spacing w:after="0" w:line="240" w:lineRule="auto"/>
      </w:pPr>
      <w:r>
        <w:separator/>
      </w:r>
    </w:p>
  </w:footnote>
  <w:footnote w:type="continuationSeparator" w:id="1">
    <w:p w:rsidR="007D4E57" w:rsidRDefault="007D4E57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DF1"/>
    <w:rsid w:val="00034E5A"/>
    <w:rsid w:val="0003609B"/>
    <w:rsid w:val="0004183E"/>
    <w:rsid w:val="000476A9"/>
    <w:rsid w:val="00052C4D"/>
    <w:rsid w:val="000553AE"/>
    <w:rsid w:val="0005541F"/>
    <w:rsid w:val="00057E60"/>
    <w:rsid w:val="0006020B"/>
    <w:rsid w:val="0006339C"/>
    <w:rsid w:val="0006702B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444B"/>
    <w:rsid w:val="000A4ADE"/>
    <w:rsid w:val="000A7415"/>
    <w:rsid w:val="000B03CC"/>
    <w:rsid w:val="000C3337"/>
    <w:rsid w:val="000C4842"/>
    <w:rsid w:val="000D6198"/>
    <w:rsid w:val="000E4B60"/>
    <w:rsid w:val="000E75AC"/>
    <w:rsid w:val="000F5549"/>
    <w:rsid w:val="000F7429"/>
    <w:rsid w:val="00101038"/>
    <w:rsid w:val="0010778C"/>
    <w:rsid w:val="00110774"/>
    <w:rsid w:val="00125797"/>
    <w:rsid w:val="00130A71"/>
    <w:rsid w:val="0013641D"/>
    <w:rsid w:val="00147DEB"/>
    <w:rsid w:val="00152009"/>
    <w:rsid w:val="00154287"/>
    <w:rsid w:val="001555EE"/>
    <w:rsid w:val="001651F2"/>
    <w:rsid w:val="00177C84"/>
    <w:rsid w:val="001A275C"/>
    <w:rsid w:val="001B4F9F"/>
    <w:rsid w:val="001B5ABF"/>
    <w:rsid w:val="001C1713"/>
    <w:rsid w:val="001D2BF4"/>
    <w:rsid w:val="001D306A"/>
    <w:rsid w:val="001E1A24"/>
    <w:rsid w:val="001E5CE3"/>
    <w:rsid w:val="001F54AE"/>
    <w:rsid w:val="001F5A7F"/>
    <w:rsid w:val="00204EF0"/>
    <w:rsid w:val="002065F9"/>
    <w:rsid w:val="00211832"/>
    <w:rsid w:val="00221DBE"/>
    <w:rsid w:val="002308B9"/>
    <w:rsid w:val="00241351"/>
    <w:rsid w:val="00241FDD"/>
    <w:rsid w:val="00246A65"/>
    <w:rsid w:val="00251961"/>
    <w:rsid w:val="002524E3"/>
    <w:rsid w:val="002600F7"/>
    <w:rsid w:val="002830E7"/>
    <w:rsid w:val="00290789"/>
    <w:rsid w:val="002A34AE"/>
    <w:rsid w:val="002A34D9"/>
    <w:rsid w:val="002B1005"/>
    <w:rsid w:val="002B6018"/>
    <w:rsid w:val="002B6208"/>
    <w:rsid w:val="002B6E0B"/>
    <w:rsid w:val="002C1236"/>
    <w:rsid w:val="002C5A54"/>
    <w:rsid w:val="002D59A8"/>
    <w:rsid w:val="002D693B"/>
    <w:rsid w:val="002E1945"/>
    <w:rsid w:val="00306F81"/>
    <w:rsid w:val="003113C4"/>
    <w:rsid w:val="003130F9"/>
    <w:rsid w:val="00335D16"/>
    <w:rsid w:val="00341D91"/>
    <w:rsid w:val="00355173"/>
    <w:rsid w:val="00360B8D"/>
    <w:rsid w:val="00361928"/>
    <w:rsid w:val="00370B24"/>
    <w:rsid w:val="00370FEB"/>
    <w:rsid w:val="00375970"/>
    <w:rsid w:val="00381428"/>
    <w:rsid w:val="003829A7"/>
    <w:rsid w:val="00387392"/>
    <w:rsid w:val="00387D20"/>
    <w:rsid w:val="00391755"/>
    <w:rsid w:val="003A6535"/>
    <w:rsid w:val="003B3184"/>
    <w:rsid w:val="003C4CD2"/>
    <w:rsid w:val="003C611E"/>
    <w:rsid w:val="003C6C34"/>
    <w:rsid w:val="003D4CB1"/>
    <w:rsid w:val="003E3203"/>
    <w:rsid w:val="003E68D9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1FAD"/>
    <w:rsid w:val="00481109"/>
    <w:rsid w:val="004A3639"/>
    <w:rsid w:val="004B464A"/>
    <w:rsid w:val="004D6E45"/>
    <w:rsid w:val="004F56FD"/>
    <w:rsid w:val="004F7090"/>
    <w:rsid w:val="005013F3"/>
    <w:rsid w:val="00503267"/>
    <w:rsid w:val="00511B5B"/>
    <w:rsid w:val="00512BE2"/>
    <w:rsid w:val="005137C2"/>
    <w:rsid w:val="005145C5"/>
    <w:rsid w:val="00517371"/>
    <w:rsid w:val="00517642"/>
    <w:rsid w:val="005213F4"/>
    <w:rsid w:val="005308AA"/>
    <w:rsid w:val="0053228E"/>
    <w:rsid w:val="00543082"/>
    <w:rsid w:val="00557263"/>
    <w:rsid w:val="00563966"/>
    <w:rsid w:val="00571CEE"/>
    <w:rsid w:val="0057382C"/>
    <w:rsid w:val="00580E27"/>
    <w:rsid w:val="005854AE"/>
    <w:rsid w:val="005968F2"/>
    <w:rsid w:val="00597707"/>
    <w:rsid w:val="005A0C4E"/>
    <w:rsid w:val="005A0CD5"/>
    <w:rsid w:val="005B3630"/>
    <w:rsid w:val="005B48E1"/>
    <w:rsid w:val="005B5178"/>
    <w:rsid w:val="005B680C"/>
    <w:rsid w:val="005C4994"/>
    <w:rsid w:val="005C4D73"/>
    <w:rsid w:val="005C6F8D"/>
    <w:rsid w:val="005E31BF"/>
    <w:rsid w:val="005E5375"/>
    <w:rsid w:val="005F6A0F"/>
    <w:rsid w:val="005F7F7A"/>
    <w:rsid w:val="00605B86"/>
    <w:rsid w:val="00621F04"/>
    <w:rsid w:val="00645584"/>
    <w:rsid w:val="00646C83"/>
    <w:rsid w:val="00655275"/>
    <w:rsid w:val="006562D1"/>
    <w:rsid w:val="006603E1"/>
    <w:rsid w:val="00662E81"/>
    <w:rsid w:val="006661EE"/>
    <w:rsid w:val="006733C7"/>
    <w:rsid w:val="006737BB"/>
    <w:rsid w:val="006775AB"/>
    <w:rsid w:val="00681202"/>
    <w:rsid w:val="00683E24"/>
    <w:rsid w:val="006970A3"/>
    <w:rsid w:val="0069749A"/>
    <w:rsid w:val="006A3FE7"/>
    <w:rsid w:val="006A526A"/>
    <w:rsid w:val="006B1A8D"/>
    <w:rsid w:val="006B2E34"/>
    <w:rsid w:val="006B36D9"/>
    <w:rsid w:val="006B3C93"/>
    <w:rsid w:val="006C082F"/>
    <w:rsid w:val="006C19E0"/>
    <w:rsid w:val="006C5B8D"/>
    <w:rsid w:val="006D04BA"/>
    <w:rsid w:val="006D3A0B"/>
    <w:rsid w:val="006D4066"/>
    <w:rsid w:val="006D4419"/>
    <w:rsid w:val="006D4BA9"/>
    <w:rsid w:val="006E3B13"/>
    <w:rsid w:val="006E496B"/>
    <w:rsid w:val="006E7CB6"/>
    <w:rsid w:val="006F2F63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B03BA"/>
    <w:rsid w:val="007B1146"/>
    <w:rsid w:val="007B2808"/>
    <w:rsid w:val="007B7A88"/>
    <w:rsid w:val="007C1A11"/>
    <w:rsid w:val="007D03D8"/>
    <w:rsid w:val="007D4E57"/>
    <w:rsid w:val="007E1F1F"/>
    <w:rsid w:val="007E2A69"/>
    <w:rsid w:val="007E4A2C"/>
    <w:rsid w:val="007F2BBB"/>
    <w:rsid w:val="007F6C3C"/>
    <w:rsid w:val="00800F8E"/>
    <w:rsid w:val="008018FB"/>
    <w:rsid w:val="00802953"/>
    <w:rsid w:val="0080344E"/>
    <w:rsid w:val="00803EE2"/>
    <w:rsid w:val="00804703"/>
    <w:rsid w:val="00807378"/>
    <w:rsid w:val="008102AF"/>
    <w:rsid w:val="00817833"/>
    <w:rsid w:val="00821AC6"/>
    <w:rsid w:val="00826DC8"/>
    <w:rsid w:val="00831CC9"/>
    <w:rsid w:val="008401DE"/>
    <w:rsid w:val="008447D7"/>
    <w:rsid w:val="00847E07"/>
    <w:rsid w:val="00853EEB"/>
    <w:rsid w:val="008572D5"/>
    <w:rsid w:val="0085770D"/>
    <w:rsid w:val="0087064D"/>
    <w:rsid w:val="00873581"/>
    <w:rsid w:val="00877A65"/>
    <w:rsid w:val="00883BE6"/>
    <w:rsid w:val="008925AF"/>
    <w:rsid w:val="00895B62"/>
    <w:rsid w:val="008A197A"/>
    <w:rsid w:val="008A34DB"/>
    <w:rsid w:val="008A4A4D"/>
    <w:rsid w:val="008C5578"/>
    <w:rsid w:val="008D0AA9"/>
    <w:rsid w:val="008D163A"/>
    <w:rsid w:val="008D42A6"/>
    <w:rsid w:val="008D489C"/>
    <w:rsid w:val="008D58D7"/>
    <w:rsid w:val="008D70C1"/>
    <w:rsid w:val="008E3D5A"/>
    <w:rsid w:val="008E4117"/>
    <w:rsid w:val="008E79BF"/>
    <w:rsid w:val="009044AF"/>
    <w:rsid w:val="00906B6C"/>
    <w:rsid w:val="00924BDB"/>
    <w:rsid w:val="00932A0C"/>
    <w:rsid w:val="00934345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765F2"/>
    <w:rsid w:val="00980F3B"/>
    <w:rsid w:val="009813AC"/>
    <w:rsid w:val="009924AC"/>
    <w:rsid w:val="009A064A"/>
    <w:rsid w:val="009A47F6"/>
    <w:rsid w:val="009B2A47"/>
    <w:rsid w:val="009B2C4A"/>
    <w:rsid w:val="009C5F92"/>
    <w:rsid w:val="009D5FB6"/>
    <w:rsid w:val="009E201C"/>
    <w:rsid w:val="009E4E73"/>
    <w:rsid w:val="009F13A8"/>
    <w:rsid w:val="00A00951"/>
    <w:rsid w:val="00A0141F"/>
    <w:rsid w:val="00A06C7C"/>
    <w:rsid w:val="00A1065E"/>
    <w:rsid w:val="00A1134A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280D"/>
    <w:rsid w:val="00A646C1"/>
    <w:rsid w:val="00A66078"/>
    <w:rsid w:val="00A718CD"/>
    <w:rsid w:val="00AB6513"/>
    <w:rsid w:val="00AE7BDA"/>
    <w:rsid w:val="00AF451A"/>
    <w:rsid w:val="00B016A9"/>
    <w:rsid w:val="00B0328F"/>
    <w:rsid w:val="00B134D4"/>
    <w:rsid w:val="00B322F1"/>
    <w:rsid w:val="00B33CB1"/>
    <w:rsid w:val="00B417A2"/>
    <w:rsid w:val="00B43A76"/>
    <w:rsid w:val="00B54A75"/>
    <w:rsid w:val="00B638DB"/>
    <w:rsid w:val="00B65E6D"/>
    <w:rsid w:val="00B70354"/>
    <w:rsid w:val="00B7124F"/>
    <w:rsid w:val="00B8104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C3893"/>
    <w:rsid w:val="00CD011E"/>
    <w:rsid w:val="00CD1580"/>
    <w:rsid w:val="00CD2C54"/>
    <w:rsid w:val="00CD47C0"/>
    <w:rsid w:val="00CD54C9"/>
    <w:rsid w:val="00CD7268"/>
    <w:rsid w:val="00CE02A3"/>
    <w:rsid w:val="00CE0F23"/>
    <w:rsid w:val="00CE1CE4"/>
    <w:rsid w:val="00CE4F3E"/>
    <w:rsid w:val="00CE7857"/>
    <w:rsid w:val="00CF0CFC"/>
    <w:rsid w:val="00CF521D"/>
    <w:rsid w:val="00D0030C"/>
    <w:rsid w:val="00D049AC"/>
    <w:rsid w:val="00D064CF"/>
    <w:rsid w:val="00D146FC"/>
    <w:rsid w:val="00D16077"/>
    <w:rsid w:val="00D251A9"/>
    <w:rsid w:val="00D25824"/>
    <w:rsid w:val="00D26B9E"/>
    <w:rsid w:val="00D27298"/>
    <w:rsid w:val="00D3135F"/>
    <w:rsid w:val="00D40BA8"/>
    <w:rsid w:val="00D515CB"/>
    <w:rsid w:val="00D61AB8"/>
    <w:rsid w:val="00D86714"/>
    <w:rsid w:val="00D8674A"/>
    <w:rsid w:val="00DA587B"/>
    <w:rsid w:val="00DB1103"/>
    <w:rsid w:val="00DC5147"/>
    <w:rsid w:val="00DC6455"/>
    <w:rsid w:val="00DD4B89"/>
    <w:rsid w:val="00DF229C"/>
    <w:rsid w:val="00DF37F1"/>
    <w:rsid w:val="00DF4E36"/>
    <w:rsid w:val="00DF568B"/>
    <w:rsid w:val="00E02230"/>
    <w:rsid w:val="00E065F3"/>
    <w:rsid w:val="00E20465"/>
    <w:rsid w:val="00E260AE"/>
    <w:rsid w:val="00E3164F"/>
    <w:rsid w:val="00E35560"/>
    <w:rsid w:val="00E40618"/>
    <w:rsid w:val="00E67971"/>
    <w:rsid w:val="00E735A8"/>
    <w:rsid w:val="00E73835"/>
    <w:rsid w:val="00E80C86"/>
    <w:rsid w:val="00E91898"/>
    <w:rsid w:val="00E92764"/>
    <w:rsid w:val="00EB08DD"/>
    <w:rsid w:val="00EB1F32"/>
    <w:rsid w:val="00EC11FF"/>
    <w:rsid w:val="00EC2C62"/>
    <w:rsid w:val="00EC6C58"/>
    <w:rsid w:val="00EC7B4B"/>
    <w:rsid w:val="00EE0A1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8B8"/>
    <w:rsid w:val="00F37B39"/>
    <w:rsid w:val="00F427E5"/>
    <w:rsid w:val="00F4730E"/>
    <w:rsid w:val="00F55592"/>
    <w:rsid w:val="00F66C0B"/>
    <w:rsid w:val="00F77D6F"/>
    <w:rsid w:val="00F84AD3"/>
    <w:rsid w:val="00FA0334"/>
    <w:rsid w:val="00FA091B"/>
    <w:rsid w:val="00FA2036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096</Words>
  <Characters>1195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9</cp:revision>
  <cp:lastPrinted>2018-12-26T09:58:00Z</cp:lastPrinted>
  <dcterms:created xsi:type="dcterms:W3CDTF">2019-01-15T06:41:00Z</dcterms:created>
  <dcterms:modified xsi:type="dcterms:W3CDTF">2019-01-25T13:27:00Z</dcterms:modified>
</cp:coreProperties>
</file>